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FE4F52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TECHNOLOGICAL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F1313F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F1313F">
              <w:rPr>
                <w:rFonts w:ascii="Rockwell" w:hAnsi="Rockwell"/>
                <w:sz w:val="36"/>
                <w:szCs w:val="44"/>
                <w:u w:val="single"/>
              </w:rPr>
              <w:t>MBM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F1313F" w:rsidRDefault="0085668D" w:rsidP="00D4139C">
            <w:pPr>
              <w:tabs>
                <w:tab w:val="center" w:pos="6521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</w:r>
            <w:r>
              <w:rPr>
                <w:sz w:val="36"/>
                <w:szCs w:val="36"/>
              </w:rPr>
              <w:softHyphen/>
              <w:t>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5668D">
              <w:rPr>
                <w:rFonts w:cs="Arial"/>
                <w:sz w:val="16"/>
              </w:rPr>
            </w:r>
            <w:r w:rsidR="0085668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5668D">
              <w:rPr>
                <w:rFonts w:cs="Arial"/>
                <w:sz w:val="16"/>
              </w:rPr>
            </w:r>
            <w:r w:rsidR="0085668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4E3237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85668D">
              <w:rPr>
                <w:rFonts w:cs="Arial"/>
                <w:sz w:val="16"/>
              </w:rPr>
            </w:r>
            <w:r w:rsidR="0085668D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5668D">
              <w:rPr>
                <w:rFonts w:cs="Arial"/>
                <w:sz w:val="16"/>
              </w:rPr>
            </w:r>
            <w:r w:rsidR="0085668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5668D">
              <w:rPr>
                <w:rFonts w:cs="Arial"/>
                <w:sz w:val="16"/>
              </w:rPr>
            </w:r>
            <w:r w:rsidR="0085668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85668D">
              <w:t>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F1313F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</w:t>
            </w:r>
            <w:r w:rsidR="0085668D">
              <w:t>_________________</w:t>
            </w:r>
            <w:bookmarkStart w:id="1" w:name="_GoBack"/>
            <w:bookmarkEnd w:id="1"/>
            <w:r w:rsidRPr="00D4139C">
              <w:t xml:space="preserve"> 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30.85pt;margin-top:31.7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130.6pt;margin-top:32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127.4pt;margin-top:32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31.05pt;margin-top:36.9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30.85pt;margin-top:36.9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30.6pt;margin-top:36.1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127.4pt;margin-top:36.15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30.85pt;margin-top:50.5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130.6pt;margin-top:49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85668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127.4pt;margin-top:48.3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</w:p>
    <w:p w:rsidR="00630963" w:rsidRDefault="00630963"/>
    <w:sectPr w:rsidR="00630963" w:rsidSect="000D7CF0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2E" w:rsidRDefault="00D9392E" w:rsidP="001F10D6">
      <w:pPr>
        <w:spacing w:after="0" w:line="240" w:lineRule="auto"/>
      </w:pPr>
      <w:r>
        <w:separator/>
      </w:r>
    </w:p>
  </w:endnote>
  <w:endnote w:type="continuationSeparator" w:id="0">
    <w:p w:rsidR="00D9392E" w:rsidRDefault="00D9392E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85668D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704A08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MBM</w:t>
    </w:r>
    <w:r w:rsidR="00EB544B">
      <w:rPr>
        <w:rFonts w:ascii="Rockwell" w:hAnsi="Rockwell"/>
      </w:rPr>
      <w:t xml:space="preserve">] RU_TECH LITERACY_EN (V1.0) </w:t>
    </w:r>
    <w:r w:rsidR="00EB544B">
      <w:rPr>
        <w:rFonts w:ascii="Rockwell" w:hAnsi="Rockwell"/>
      </w:rPr>
      <w:tab/>
    </w:r>
    <w:r w:rsidR="00EB544B">
      <w:t xml:space="preserve">Page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PAGE </w:instrText>
    </w:r>
    <w:r w:rsidR="00EB544B">
      <w:rPr>
        <w:b/>
        <w:sz w:val="24"/>
        <w:szCs w:val="24"/>
      </w:rPr>
      <w:fldChar w:fldCharType="separate"/>
    </w:r>
    <w:r w:rsidR="0085668D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 xml:space="preserve"> of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NUMPAGES  </w:instrText>
    </w:r>
    <w:r w:rsidR="00EB544B">
      <w:rPr>
        <w:b/>
        <w:sz w:val="24"/>
        <w:szCs w:val="24"/>
      </w:rPr>
      <w:fldChar w:fldCharType="separate"/>
    </w:r>
    <w:r w:rsidR="0085668D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ab/>
    </w:r>
    <w:r w:rsidR="00EB544B">
      <w:rPr>
        <w:rFonts w:ascii="Rockwell" w:hAnsi="Rockwell"/>
      </w:rPr>
      <w:t xml:space="preserve">Last Updated: </w:t>
    </w:r>
    <w:r w:rsidR="00F1313F">
      <w:rPr>
        <w:rFonts w:ascii="Rockwell" w:hAnsi="Rockwell"/>
      </w:rPr>
      <w:t>25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October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2E" w:rsidRDefault="00D9392E" w:rsidP="001F10D6">
      <w:pPr>
        <w:spacing w:after="0" w:line="240" w:lineRule="auto"/>
      </w:pPr>
      <w:r>
        <w:separator/>
      </w:r>
    </w:p>
  </w:footnote>
  <w:footnote w:type="continuationSeparator" w:id="0">
    <w:p w:rsidR="00D9392E" w:rsidRDefault="00D9392E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301AD"/>
    <w:rsid w:val="0004440F"/>
    <w:rsid w:val="000533E8"/>
    <w:rsid w:val="000653CE"/>
    <w:rsid w:val="00087361"/>
    <w:rsid w:val="000D7CF0"/>
    <w:rsid w:val="000E0325"/>
    <w:rsid w:val="00113B14"/>
    <w:rsid w:val="001376AC"/>
    <w:rsid w:val="00142E76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21753"/>
    <w:rsid w:val="00351FC2"/>
    <w:rsid w:val="0035208C"/>
    <w:rsid w:val="00355001"/>
    <w:rsid w:val="003550D3"/>
    <w:rsid w:val="00360831"/>
    <w:rsid w:val="003F40CA"/>
    <w:rsid w:val="004355C6"/>
    <w:rsid w:val="004A7F40"/>
    <w:rsid w:val="004E3237"/>
    <w:rsid w:val="005067CE"/>
    <w:rsid w:val="00520EC1"/>
    <w:rsid w:val="00525B62"/>
    <w:rsid w:val="00557384"/>
    <w:rsid w:val="005741D0"/>
    <w:rsid w:val="00587548"/>
    <w:rsid w:val="005E60B4"/>
    <w:rsid w:val="00630963"/>
    <w:rsid w:val="006A539B"/>
    <w:rsid w:val="006D03AB"/>
    <w:rsid w:val="006E7012"/>
    <w:rsid w:val="006F102A"/>
    <w:rsid w:val="00704A08"/>
    <w:rsid w:val="00727C24"/>
    <w:rsid w:val="007822FD"/>
    <w:rsid w:val="0079771F"/>
    <w:rsid w:val="007B1411"/>
    <w:rsid w:val="00825955"/>
    <w:rsid w:val="008314CC"/>
    <w:rsid w:val="0085668D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D69FA"/>
    <w:rsid w:val="00C33EB2"/>
    <w:rsid w:val="00C42126"/>
    <w:rsid w:val="00C473BA"/>
    <w:rsid w:val="00C56678"/>
    <w:rsid w:val="00C61DC3"/>
    <w:rsid w:val="00C85F81"/>
    <w:rsid w:val="00CF5863"/>
    <w:rsid w:val="00D1168C"/>
    <w:rsid w:val="00D4139C"/>
    <w:rsid w:val="00D568AA"/>
    <w:rsid w:val="00D712B0"/>
    <w:rsid w:val="00D723A4"/>
    <w:rsid w:val="00D84014"/>
    <w:rsid w:val="00D9392E"/>
    <w:rsid w:val="00D94E9D"/>
    <w:rsid w:val="00DB7FA8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F15AE"/>
    <w:rsid w:val="00F1313F"/>
    <w:rsid w:val="00F241FD"/>
    <w:rsid w:val="00F32BAD"/>
    <w:rsid w:val="00F82D0E"/>
    <w:rsid w:val="00FB7318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038283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1" ma:contentTypeDescription="Create a new document." ma:contentTypeScope="" ma:versionID="d486ad1a78b72615b8fdfa489b6d986d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61a80c1897f6a52c6d372220240c37d1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1BC1-0CA3-49DE-B138-B2823C7EF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A1CB7-673E-4FC3-8230-16A80D7AC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4DEF4-727A-4E67-9D73-C83D197D6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83B91-2E41-4DF2-A0AE-14D3B80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3</cp:revision>
  <cp:lastPrinted>2019-10-25T06:56:00Z</cp:lastPrinted>
  <dcterms:created xsi:type="dcterms:W3CDTF">2011-06-24T02:16:00Z</dcterms:created>
  <dcterms:modified xsi:type="dcterms:W3CDTF">2023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